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201ED95E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02EE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7BD4601" w14:textId="77777777" w:rsidR="00D3262B" w:rsidRPr="00D3262B" w:rsidRDefault="00D3262B" w:rsidP="00D3262B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3" w:name="_Hlk126912877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3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  <w:r w:rsidRPr="00D3262B">
        <w:rPr>
          <w:rFonts w:ascii="Times New Roman" w:eastAsia="Arial" w:hAnsi="Times New Roman" w:cs="Times New Roman"/>
          <w:color w:val="000000"/>
          <w:lang w:eastAsia="pl-PL"/>
        </w:rPr>
        <w:t>– (zadanie dofinansowane z programu Rządowy Fundusz Polski Ład: Program Inwestycji Strategicznych)</w:t>
      </w:r>
    </w:p>
    <w:p w14:paraId="6C414895" w14:textId="77777777" w:rsidR="00082B2A" w:rsidRDefault="00082B2A" w:rsidP="00D3262B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911F" w14:textId="77777777" w:rsidR="00041AC1" w:rsidRDefault="00041AC1" w:rsidP="0038231F">
      <w:pPr>
        <w:spacing w:after="0" w:line="240" w:lineRule="auto"/>
      </w:pPr>
      <w:r>
        <w:separator/>
      </w:r>
    </w:p>
  </w:endnote>
  <w:endnote w:type="continuationSeparator" w:id="0">
    <w:p w14:paraId="79B05803" w14:textId="77777777" w:rsidR="00041AC1" w:rsidRDefault="00041A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EA99" w14:textId="77777777" w:rsidR="00041AC1" w:rsidRDefault="00041AC1" w:rsidP="0038231F">
      <w:pPr>
        <w:spacing w:after="0" w:line="240" w:lineRule="auto"/>
      </w:pPr>
      <w:r>
        <w:separator/>
      </w:r>
    </w:p>
  </w:footnote>
  <w:footnote w:type="continuationSeparator" w:id="0">
    <w:p w14:paraId="759C5380" w14:textId="77777777" w:rsidR="00041AC1" w:rsidRDefault="00041AC1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3</cp:revision>
  <cp:lastPrinted>2016-07-26T10:32:00Z</cp:lastPrinted>
  <dcterms:created xsi:type="dcterms:W3CDTF">2023-04-18T09:26:00Z</dcterms:created>
  <dcterms:modified xsi:type="dcterms:W3CDTF">2023-06-05T07:08:00Z</dcterms:modified>
</cp:coreProperties>
</file>